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BFDD" w14:textId="77777777" w:rsidR="00CF326D" w:rsidRDefault="003339C7" w:rsidP="003339C7">
      <w:pPr>
        <w:pStyle w:val="paragraph"/>
        <w:shd w:val="clear" w:color="auto" w:fill="FFFFFF"/>
      </w:pPr>
      <w:r>
        <w:t>  </w:t>
      </w:r>
    </w:p>
    <w:p w14:paraId="7F62169E" w14:textId="5C777B8D" w:rsidR="00D15BC6" w:rsidRDefault="003339C7" w:rsidP="5380493D">
      <w:pPr>
        <w:pStyle w:val="paragraph"/>
        <w:shd w:val="clear" w:color="auto" w:fill="FFFFFF" w:themeFill="background1"/>
        <w:jc w:val="center"/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Are you experiencing a difficult relationship breakdown or divorce?</w:t>
      </w:r>
      <w:r w:rsidR="00D15BC6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 </w:t>
      </w:r>
    </w:p>
    <w:p w14:paraId="11A2FBED" w14:textId="794C9DC9" w:rsidR="009C0D09" w:rsidRDefault="009C0D09" w:rsidP="5380493D">
      <w:pPr>
        <w:pStyle w:val="paragraph"/>
        <w:shd w:val="clear" w:color="auto" w:fill="FFFFFF" w:themeFill="background1"/>
        <w:jc w:val="center"/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</w:pPr>
    </w:p>
    <w:p w14:paraId="7A772C0F" w14:textId="37D8DF22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Are you a parent whose child is sometimes caught in the middle of arguments?</w:t>
      </w:r>
      <w:r w:rsidRPr="5380493D">
        <w:rPr>
          <w:rStyle w:val="eop"/>
          <w:rFonts w:ascii="Helvetica" w:eastAsia="Helvetica" w:hAnsi="Helvetica" w:cs="Helvetica"/>
          <w:color w:val="242424"/>
          <w:sz w:val="24"/>
          <w:szCs w:val="24"/>
        </w:rPr>
        <w:t> </w:t>
      </w:r>
    </w:p>
    <w:p w14:paraId="76CAC125" w14:textId="77777777" w:rsidR="009C0D09" w:rsidRDefault="009C0D09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</w:p>
    <w:p w14:paraId="290353D5" w14:textId="59865B4A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Are you worried about talking to your children about the separation?</w:t>
      </w:r>
      <w:r w:rsidRPr="5380493D">
        <w:rPr>
          <w:rStyle w:val="eop"/>
          <w:rFonts w:ascii="Helvetica" w:eastAsia="Helvetica" w:hAnsi="Helvetica" w:cs="Helvetica"/>
          <w:color w:val="242424"/>
          <w:sz w:val="24"/>
          <w:szCs w:val="24"/>
        </w:rPr>
        <w:t> </w:t>
      </w:r>
    </w:p>
    <w:p w14:paraId="7FB3D85C" w14:textId="3D5911B8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Fonts w:ascii="Helvetica" w:eastAsia="Helvetica" w:hAnsi="Helvetica" w:cs="Helvetica"/>
          <w:sz w:val="24"/>
          <w:szCs w:val="24"/>
        </w:rPr>
        <w:t> </w:t>
      </w:r>
    </w:p>
    <w:p w14:paraId="3180344A" w14:textId="03102943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Are you and your ex-partner struggling to communicate</w:t>
      </w:r>
      <w:r w:rsidRPr="5380493D">
        <w:rPr>
          <w:rStyle w:val="eop"/>
          <w:rFonts w:ascii="Helvetica" w:eastAsia="Helvetica" w:hAnsi="Helvetica" w:cs="Helvetica"/>
          <w:color w:val="242424"/>
          <w:sz w:val="24"/>
          <w:szCs w:val="24"/>
        </w:rPr>
        <w:t>?</w:t>
      </w:r>
    </w:p>
    <w:p w14:paraId="1E62BFE5" w14:textId="604B21B5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Fonts w:ascii="Helvetica" w:eastAsia="Helvetica" w:hAnsi="Helvetica" w:cs="Helvetica"/>
          <w:sz w:val="24"/>
          <w:szCs w:val="24"/>
        </w:rPr>
        <w:t> </w:t>
      </w:r>
    </w:p>
    <w:p w14:paraId="4D6872D5" w14:textId="00C369F7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Does the stress of the separation affect your health and wellbeing?</w:t>
      </w:r>
      <w:r w:rsidRPr="5380493D">
        <w:rPr>
          <w:rStyle w:val="eop"/>
          <w:rFonts w:ascii="Helvetica" w:eastAsia="Helvetica" w:hAnsi="Helvetica" w:cs="Helvetica"/>
          <w:color w:val="242424"/>
          <w:sz w:val="24"/>
          <w:szCs w:val="24"/>
        </w:rPr>
        <w:t> </w:t>
      </w:r>
    </w:p>
    <w:p w14:paraId="4BC8AA90" w14:textId="077639D6" w:rsidR="00D70D9B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Fonts w:ascii="Helvetica" w:eastAsia="Helvetica" w:hAnsi="Helvetica" w:cs="Helvetica"/>
          <w:sz w:val="24"/>
          <w:szCs w:val="24"/>
        </w:rPr>
        <w:t> </w:t>
      </w:r>
    </w:p>
    <w:p w14:paraId="0FE7D2D9" w14:textId="7426B31D" w:rsidR="003339C7" w:rsidRDefault="003339C7" w:rsidP="5380493D">
      <w:pPr>
        <w:pStyle w:val="paragraph"/>
        <w:shd w:val="clear" w:color="auto" w:fill="FFFFFF" w:themeFill="background1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Are you finding it difficult to move on and start a new life?</w:t>
      </w:r>
      <w:r w:rsidRPr="5380493D">
        <w:rPr>
          <w:rStyle w:val="eop"/>
          <w:rFonts w:ascii="Helvetica" w:eastAsia="Helvetica" w:hAnsi="Helvetica" w:cs="Helvetica"/>
          <w:color w:val="242424"/>
          <w:sz w:val="24"/>
          <w:szCs w:val="24"/>
        </w:rPr>
        <w:t> </w:t>
      </w:r>
    </w:p>
    <w:p w14:paraId="54019F12" w14:textId="2D617493" w:rsidR="00D70D9B" w:rsidRDefault="003339C7" w:rsidP="009C0D09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t> </w:t>
      </w:r>
    </w:p>
    <w:p w14:paraId="37E47360" w14:textId="1D098814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t>  </w:t>
      </w:r>
    </w:p>
    <w:p w14:paraId="522AEEF6" w14:textId="1E1158A4" w:rsidR="003339C7" w:rsidRDefault="003339C7" w:rsidP="5AB64B73">
      <w:pPr>
        <w:pStyle w:val="paragraph"/>
        <w:shd w:val="clear" w:color="auto" w:fill="FFFFFF" w:themeFill="background1"/>
        <w:jc w:val="both"/>
        <w:rPr>
          <w:b/>
          <w:bCs/>
          <w:u w:val="single"/>
        </w:rPr>
      </w:pPr>
      <w:r w:rsidRPr="5AB64B73">
        <w:rPr>
          <w:rStyle w:val="normaltextrun"/>
          <w:color w:val="242424"/>
        </w:rPr>
        <w:t>*</w:t>
      </w:r>
      <w:r w:rsidRPr="5AB64B73">
        <w:rPr>
          <w:b/>
          <w:bCs/>
        </w:rPr>
        <w:t>If you have experienced </w:t>
      </w:r>
      <w:r w:rsidRPr="5AB64B73">
        <w:rPr>
          <w:b/>
          <w:bCs/>
          <w:u w:val="single"/>
        </w:rPr>
        <w:t>fear</w:t>
      </w:r>
      <w:r w:rsidRPr="5AB64B73">
        <w:rPr>
          <w:b/>
          <w:bCs/>
        </w:rPr>
        <w:t> or </w:t>
      </w:r>
      <w:r w:rsidRPr="5AB64B73">
        <w:rPr>
          <w:b/>
          <w:bCs/>
          <w:u w:val="single"/>
        </w:rPr>
        <w:t>violence</w:t>
      </w:r>
      <w:r w:rsidRPr="5AB64B73">
        <w:rPr>
          <w:b/>
          <w:bCs/>
        </w:rPr>
        <w:t xml:space="preserve"> in your relationship, you should contact Leeds Domestic Violence Service </w:t>
      </w:r>
      <w:r w:rsidR="00FF7D37" w:rsidRPr="5AB64B73">
        <w:rPr>
          <w:b/>
          <w:bCs/>
        </w:rPr>
        <w:t xml:space="preserve">or </w:t>
      </w:r>
      <w:r w:rsidR="00D75813" w:rsidRPr="5AB64B73">
        <w:rPr>
          <w:b/>
          <w:bCs/>
        </w:rPr>
        <w:t>Early Help hub for further support and advice</w:t>
      </w:r>
      <w:r w:rsidR="05A47DE4" w:rsidRPr="5AB64B73">
        <w:rPr>
          <w:b/>
          <w:bCs/>
        </w:rPr>
        <w:t xml:space="preserve"> ~ </w:t>
      </w:r>
      <w:r w:rsidR="05A47DE4" w:rsidRPr="5AB64B73">
        <w:rPr>
          <w:b/>
          <w:bCs/>
          <w:u w:val="single"/>
        </w:rPr>
        <w:t>this programme is not appropriate for you in these circumstances</w:t>
      </w:r>
      <w:r w:rsidR="05A47DE4" w:rsidRPr="5AB64B73">
        <w:rPr>
          <w:u w:val="single"/>
        </w:rPr>
        <w:t>*</w:t>
      </w:r>
    </w:p>
    <w:p w14:paraId="5F0061B5" w14:textId="77777777" w:rsidR="00D75813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242424"/>
        </w:rPr>
        <w:t> </w:t>
      </w:r>
      <w:r>
        <w:rPr>
          <w:rStyle w:val="eop"/>
          <w:color w:val="242424"/>
        </w:rPr>
        <w:t> </w:t>
      </w:r>
    </w:p>
    <w:p w14:paraId="25237725" w14:textId="14838EF4" w:rsidR="003339C7" w:rsidRDefault="00D75813" w:rsidP="5380493D">
      <w:pPr>
        <w:pStyle w:val="paragraph"/>
        <w:shd w:val="clear" w:color="auto" w:fill="FFFFFF" w:themeFill="background1"/>
        <w:jc w:val="both"/>
        <w:rPr>
          <w:rFonts w:ascii="Segoe UI" w:hAnsi="Segoe UI" w:cs="Segoe UI"/>
          <w:color w:val="000000"/>
          <w:sz w:val="18"/>
          <w:szCs w:val="18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I</w:t>
      </w:r>
      <w:r w:rsidR="003339C7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f you have answered </w:t>
      </w:r>
      <w:r w:rsidR="25DCFA43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‘</w:t>
      </w:r>
      <w:r w:rsidR="003339C7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yes</w:t>
      </w:r>
      <w:r w:rsidR="178A052B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’</w:t>
      </w:r>
      <w:r w:rsidR="003339C7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 to any of these </w:t>
      </w:r>
      <w:r w:rsidR="008169D6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>questions,</w:t>
      </w:r>
      <w:r w:rsidR="003339C7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 then please complete the information below to register your interest in attending a Family Transitions</w:t>
      </w:r>
      <w:r w:rsidR="19388504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 Triple P</w:t>
      </w:r>
      <w:r w:rsidR="003339C7" w:rsidRPr="5380493D">
        <w:rPr>
          <w:rStyle w:val="normaltextrun"/>
          <w:rFonts w:ascii="Helvetica" w:eastAsia="Helvetica" w:hAnsi="Helvetica" w:cs="Helvetica"/>
          <w:color w:val="242424"/>
          <w:sz w:val="24"/>
          <w:szCs w:val="24"/>
        </w:rPr>
        <w:t xml:space="preserve"> learning programme:</w:t>
      </w:r>
      <w:r w:rsidR="003339C7" w:rsidRPr="5380493D">
        <w:rPr>
          <w:rStyle w:val="eop"/>
          <w:color w:val="242424"/>
        </w:rPr>
        <w:t> </w:t>
      </w:r>
    </w:p>
    <w:p w14:paraId="5C9E7A71" w14:textId="77777777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242424"/>
        </w:rPr>
        <w:t> </w:t>
      </w:r>
      <w:r>
        <w:rPr>
          <w:rStyle w:val="eop"/>
          <w:color w:val="242424"/>
        </w:rPr>
        <w:t> </w:t>
      </w:r>
    </w:p>
    <w:p w14:paraId="46CC1D23" w14:textId="37C020A4" w:rsidR="003339C7" w:rsidRPr="001038A0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  <w:t>NAME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  <w:t> </w:t>
      </w:r>
    </w:p>
    <w:p w14:paraId="60B10B3E" w14:textId="77777777" w:rsidR="00D70D9B" w:rsidRPr="001038A0" w:rsidRDefault="00D70D9B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0"/>
          <w:szCs w:val="20"/>
        </w:rPr>
      </w:pPr>
    </w:p>
    <w:p w14:paraId="1F86AA9F" w14:textId="0309374C" w:rsidR="003339C7" w:rsidRPr="001038A0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  <w:t>ADDRESS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  <w:t> </w:t>
      </w:r>
    </w:p>
    <w:p w14:paraId="139B160F" w14:textId="77777777" w:rsidR="00D70D9B" w:rsidRPr="001038A0" w:rsidRDefault="00D70D9B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0"/>
          <w:szCs w:val="20"/>
        </w:rPr>
      </w:pPr>
    </w:p>
    <w:p w14:paraId="0C4C669D" w14:textId="3FAA00D0" w:rsidR="003339C7" w:rsidRPr="001038A0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  <w:t>MOBILE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  <w:t> </w:t>
      </w:r>
    </w:p>
    <w:p w14:paraId="77EE015A" w14:textId="77777777" w:rsidR="00D70D9B" w:rsidRPr="001038A0" w:rsidRDefault="00D70D9B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0"/>
          <w:szCs w:val="20"/>
        </w:rPr>
      </w:pPr>
    </w:p>
    <w:p w14:paraId="6A094822" w14:textId="00B6D914" w:rsidR="003339C7" w:rsidRPr="001038A0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  <w:t>EMAIL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0"/>
          <w:szCs w:val="20"/>
        </w:rPr>
        <w:t> </w:t>
      </w:r>
    </w:p>
    <w:p w14:paraId="01B27FA7" w14:textId="77777777" w:rsidR="00D70D9B" w:rsidRPr="001038A0" w:rsidRDefault="00D70D9B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0"/>
          <w:szCs w:val="20"/>
        </w:rPr>
      </w:pPr>
    </w:p>
    <w:p w14:paraId="0AE46F82" w14:textId="5C154971" w:rsidR="003339C7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color w:val="242424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  <w:t>PREFERRED METHOD AND TIME OF CONTACT</w:t>
      </w:r>
      <w:r w:rsidRPr="5380493D">
        <w:rPr>
          <w:rStyle w:val="normaltextrun"/>
          <w:rFonts w:ascii="Helvetica" w:eastAsia="Helvetica" w:hAnsi="Helvetica" w:cs="Helvetica"/>
          <w:color w:val="242424"/>
          <w:sz w:val="20"/>
          <w:szCs w:val="20"/>
        </w:rPr>
        <w:t>:</w:t>
      </w:r>
      <w:r w:rsidRPr="5380493D">
        <w:rPr>
          <w:rStyle w:val="eop"/>
          <w:rFonts w:ascii="Helvetica" w:eastAsia="Helvetica" w:hAnsi="Helvetica" w:cs="Helvetica"/>
          <w:color w:val="242424"/>
          <w:sz w:val="20"/>
          <w:szCs w:val="20"/>
        </w:rPr>
        <w:t> </w:t>
      </w:r>
    </w:p>
    <w:p w14:paraId="62444913" w14:textId="685E75F6" w:rsidR="003339C7" w:rsidRDefault="003339C7" w:rsidP="5380493D">
      <w:pPr>
        <w:pStyle w:val="paragraph"/>
        <w:shd w:val="clear" w:color="auto" w:fill="FFFFFF" w:themeFill="background1"/>
        <w:rPr>
          <w:rStyle w:val="eop"/>
          <w:color w:val="242424"/>
        </w:rPr>
      </w:pPr>
    </w:p>
    <w:p w14:paraId="01213BEA" w14:textId="6E8193D0" w:rsidR="003339C7" w:rsidRDefault="00FF7D37" w:rsidP="5380493D">
      <w:pPr>
        <w:pStyle w:val="paragraph"/>
        <w:shd w:val="clear" w:color="auto" w:fill="FFFFFF" w:themeFill="background1"/>
        <w:rPr>
          <w:rFonts w:ascii="Segoe UI" w:hAnsi="Segoe UI" w:cs="Segoe UI"/>
          <w:color w:val="000000"/>
          <w:sz w:val="18"/>
          <w:szCs w:val="18"/>
        </w:rPr>
      </w:pPr>
      <w:r w:rsidRPr="5380493D">
        <w:rPr>
          <w:rStyle w:val="eop"/>
          <w:color w:val="242424"/>
        </w:rPr>
        <w:t xml:space="preserve">Phone </w:t>
      </w:r>
      <w:sdt>
        <w:sdtPr>
          <w:rPr>
            <w:rStyle w:val="eop"/>
            <w:color w:val="242424"/>
          </w:rPr>
          <w:id w:val="112743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5380493D">
            <w:rPr>
              <w:rStyle w:val="eop"/>
              <w:rFonts w:ascii="MS Gothic" w:eastAsia="MS Gothic" w:hAnsi="MS Gothic"/>
              <w:color w:val="242424"/>
            </w:rPr>
            <w:t>☐</w:t>
          </w:r>
        </w:sdtContent>
      </w:sdt>
      <w:r w:rsidR="00EE5EEC" w:rsidRPr="5380493D">
        <w:rPr>
          <w:rStyle w:val="eop"/>
          <w:color w:val="242424"/>
        </w:rPr>
        <w:t xml:space="preserve">  E</w:t>
      </w:r>
      <w:r w:rsidRPr="5380493D">
        <w:rPr>
          <w:rStyle w:val="eop"/>
          <w:color w:val="242424"/>
        </w:rPr>
        <w:t xml:space="preserve">mail </w:t>
      </w:r>
      <w:sdt>
        <w:sdtPr>
          <w:rPr>
            <w:rStyle w:val="eop"/>
            <w:color w:val="242424"/>
          </w:rPr>
          <w:id w:val="1362474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5380493D">
            <w:rPr>
              <w:rStyle w:val="eop"/>
              <w:rFonts w:ascii="MS Gothic" w:eastAsia="MS Gothic" w:hAnsi="MS Gothic"/>
              <w:color w:val="242424"/>
            </w:rPr>
            <w:t>☐</w:t>
          </w:r>
        </w:sdtContent>
      </w:sdt>
      <w:r w:rsidRPr="5380493D">
        <w:rPr>
          <w:rStyle w:val="eop"/>
          <w:color w:val="242424"/>
        </w:rPr>
        <w:t xml:space="preserve"> </w:t>
      </w:r>
      <w:r w:rsidR="00EE5EEC" w:rsidRPr="5380493D">
        <w:rPr>
          <w:rStyle w:val="eop"/>
          <w:color w:val="242424"/>
        </w:rPr>
        <w:t>T</w:t>
      </w:r>
      <w:r w:rsidRPr="5380493D">
        <w:rPr>
          <w:rStyle w:val="eop"/>
          <w:color w:val="242424"/>
        </w:rPr>
        <w:t xml:space="preserve">ext </w:t>
      </w:r>
      <w:sdt>
        <w:sdtPr>
          <w:rPr>
            <w:rStyle w:val="eop"/>
            <w:color w:val="242424"/>
          </w:rPr>
          <w:id w:val="-2034259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5380493D">
            <w:rPr>
              <w:rStyle w:val="eop"/>
              <w:rFonts w:ascii="MS Gothic" w:eastAsia="MS Gothic" w:hAnsi="MS Gothic"/>
              <w:color w:val="242424"/>
            </w:rPr>
            <w:t>☐</w:t>
          </w:r>
        </w:sdtContent>
      </w:sdt>
      <w:r w:rsidR="00EE5EEC" w:rsidRPr="5380493D">
        <w:rPr>
          <w:rStyle w:val="eop"/>
          <w:color w:val="242424"/>
        </w:rPr>
        <w:t xml:space="preserve">   Time______</w:t>
      </w:r>
      <w:r w:rsidRPr="5380493D">
        <w:rPr>
          <w:rStyle w:val="eop"/>
          <w:color w:val="242424"/>
        </w:rPr>
        <w:t>_______</w:t>
      </w:r>
    </w:p>
    <w:p w14:paraId="73042146" w14:textId="77777777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 w:rsidRPr="5380493D">
        <w:rPr>
          <w:rStyle w:val="normaltextrun"/>
          <w:color w:val="242424"/>
        </w:rPr>
        <w:t> </w:t>
      </w:r>
      <w:r w:rsidRPr="5380493D">
        <w:rPr>
          <w:rStyle w:val="eop"/>
          <w:color w:val="242424"/>
        </w:rPr>
        <w:t> </w:t>
      </w:r>
    </w:p>
    <w:p w14:paraId="618D1890" w14:textId="5E2F60E4" w:rsidR="5380493D" w:rsidRDefault="5380493D" w:rsidP="5380493D">
      <w:pPr>
        <w:pStyle w:val="paragraph"/>
        <w:shd w:val="clear" w:color="auto" w:fill="FFFFFF" w:themeFill="background1"/>
        <w:rPr>
          <w:rStyle w:val="normaltextrun"/>
          <w:rFonts w:ascii="Helvetica" w:eastAsia="Helvetica" w:hAnsi="Helvetica" w:cs="Helvetica"/>
          <w:b/>
          <w:bCs/>
          <w:color w:val="242424"/>
          <w:sz w:val="20"/>
          <w:szCs w:val="20"/>
        </w:rPr>
      </w:pPr>
    </w:p>
    <w:p w14:paraId="7CFC87B4" w14:textId="55F26CC6" w:rsidR="003339C7" w:rsidRPr="00FF7D37" w:rsidRDefault="003339C7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color w:val="000000"/>
          <w:sz w:val="20"/>
          <w:szCs w:val="20"/>
        </w:rPr>
      </w:pPr>
      <w:r w:rsidRPr="5380493D">
        <w:rPr>
          <w:rStyle w:val="normaltextrun"/>
          <w:rFonts w:ascii="Helvetica" w:eastAsia="Helvetica" w:hAnsi="Helvetica" w:cs="Helvetica"/>
          <w:color w:val="242424"/>
          <w:sz w:val="20"/>
          <w:szCs w:val="20"/>
        </w:rPr>
        <w:t>How many children do you have?</w:t>
      </w:r>
      <w:r w:rsidRPr="5380493D">
        <w:rPr>
          <w:rStyle w:val="eop"/>
          <w:rFonts w:ascii="Helvetica" w:eastAsia="Helvetica" w:hAnsi="Helvetica" w:cs="Helvetica"/>
          <w:color w:val="242424"/>
          <w:sz w:val="20"/>
          <w:szCs w:val="20"/>
        </w:rPr>
        <w:t> </w:t>
      </w:r>
      <w:r w:rsidR="00FF7D37" w:rsidRPr="5380493D">
        <w:rPr>
          <w:rStyle w:val="normaltextrun"/>
          <w:rFonts w:ascii="Helvetica" w:eastAsia="Helvetica" w:hAnsi="Helvetica" w:cs="Helvetica"/>
          <w:color w:val="000000" w:themeColor="text1"/>
          <w:sz w:val="20"/>
          <w:szCs w:val="20"/>
        </w:rPr>
        <w:t>______</w:t>
      </w:r>
    </w:p>
    <w:p w14:paraId="7045C65C" w14:textId="3FD7A198" w:rsidR="00D70D9B" w:rsidRDefault="00D70D9B" w:rsidP="003339C7">
      <w:pPr>
        <w:pStyle w:val="paragraph"/>
        <w:shd w:val="clear" w:color="auto" w:fill="FFFFFF"/>
        <w:rPr>
          <w:rStyle w:val="eop"/>
          <w:color w:val="242424"/>
        </w:rPr>
      </w:pPr>
    </w:p>
    <w:p w14:paraId="7EEEF4C8" w14:textId="77777777" w:rsidR="003339C7" w:rsidRPr="00D70D9B" w:rsidRDefault="003339C7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 xml:space="preserve">Tell us a little bit about your worries </w:t>
      </w:r>
      <w:r w:rsidRPr="5380493D">
        <w:rPr>
          <w:rStyle w:val="normaltextrun"/>
          <w:rFonts w:ascii="Helvetica" w:eastAsia="Helvetica" w:hAnsi="Helvetica" w:cs="Helvetica"/>
          <w:b/>
          <w:bCs/>
          <w:sz w:val="24"/>
          <w:szCs w:val="24"/>
        </w:rPr>
        <w:t>regarding your separation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BC6" w14:paraId="41F8F627" w14:textId="77777777" w:rsidTr="00D15BC6">
        <w:tc>
          <w:tcPr>
            <w:tcW w:w="9016" w:type="dxa"/>
          </w:tcPr>
          <w:p w14:paraId="5A669964" w14:textId="7D57E452" w:rsidR="00D15BC6" w:rsidRDefault="003339C7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242424"/>
              </w:rPr>
              <w:t>  </w:t>
            </w:r>
          </w:p>
          <w:p w14:paraId="31D6F609" w14:textId="1EA990D0" w:rsidR="00D70D9B" w:rsidRDefault="00D70D9B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6A25315C" w14:textId="2FE3804C" w:rsidR="00D70D9B" w:rsidRDefault="00D70D9B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5BDB056" w14:textId="77777777" w:rsidR="00D70D9B" w:rsidRDefault="00D70D9B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32A6BEF8" w14:textId="2D176FBD" w:rsidR="00D15BC6" w:rsidRDefault="00D15BC6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3051DFA" w14:textId="13ADC935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</w:p>
    <w:p w14:paraId="07CE2D43" w14:textId="60D523BE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242424"/>
        </w:rPr>
        <w:t> </w:t>
      </w:r>
      <w:r>
        <w:rPr>
          <w:rStyle w:val="eop"/>
          <w:color w:val="242424"/>
        </w:rPr>
        <w:t> </w:t>
      </w:r>
      <w:r>
        <w:t>  </w:t>
      </w:r>
    </w:p>
    <w:p w14:paraId="0BAB2761" w14:textId="77777777" w:rsidR="003339C7" w:rsidRPr="00D70D9B" w:rsidRDefault="003339C7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>Tell us what you would most like support with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D9B" w14:paraId="5E214956" w14:textId="77777777" w:rsidTr="5380493D">
        <w:tc>
          <w:tcPr>
            <w:tcW w:w="9016" w:type="dxa"/>
          </w:tcPr>
          <w:p w14:paraId="5B8370A1" w14:textId="773683CB" w:rsidR="00D70D9B" w:rsidRDefault="003339C7" w:rsidP="5380493D">
            <w:pPr>
              <w:pStyle w:val="paragraph"/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5380493D">
              <w:rPr>
                <w:rStyle w:val="normaltextrun"/>
                <w:rFonts w:ascii="Helvetica" w:eastAsia="Helvetica" w:hAnsi="Helvetica" w:cs="Helvetica"/>
                <w:color w:val="242424"/>
                <w:sz w:val="24"/>
                <w:szCs w:val="24"/>
              </w:rPr>
              <w:t> </w:t>
            </w:r>
            <w:r w:rsidRPr="5380493D">
              <w:rPr>
                <w:rStyle w:val="eop"/>
                <w:rFonts w:ascii="Helvetica" w:eastAsia="Helvetica" w:hAnsi="Helvetica" w:cs="Helvetica"/>
                <w:color w:val="242424"/>
                <w:sz w:val="24"/>
                <w:szCs w:val="24"/>
              </w:rPr>
              <w:t> </w:t>
            </w:r>
            <w:r w:rsidRPr="5380493D">
              <w:rPr>
                <w:rFonts w:ascii="Helvetica" w:eastAsia="Helvetica" w:hAnsi="Helvetica" w:cs="Helvetica"/>
                <w:sz w:val="24"/>
                <w:szCs w:val="24"/>
              </w:rPr>
              <w:t> </w:t>
            </w:r>
          </w:p>
          <w:p w14:paraId="67F770A7" w14:textId="77777777" w:rsidR="00D70D9B" w:rsidRDefault="00D70D9B" w:rsidP="5380493D">
            <w:pPr>
              <w:pStyle w:val="paragraph"/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782A8519" w14:textId="77777777" w:rsidR="00D70D9B" w:rsidRDefault="00D70D9B" w:rsidP="5380493D">
            <w:pPr>
              <w:pStyle w:val="paragraph"/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6E737375" w14:textId="1AA99E4C" w:rsidR="00D70D9B" w:rsidRDefault="00D70D9B" w:rsidP="5380493D">
            <w:pPr>
              <w:pStyle w:val="paragraph"/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14:paraId="1CBA2DCF" w14:textId="1CAA6644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</w:p>
    <w:p w14:paraId="2D7C327F" w14:textId="77777777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242424"/>
        </w:rPr>
        <w:lastRenderedPageBreak/>
        <w:t> </w:t>
      </w:r>
      <w:r>
        <w:rPr>
          <w:rStyle w:val="eop"/>
          <w:color w:val="242424"/>
        </w:rPr>
        <w:t> </w:t>
      </w:r>
    </w:p>
    <w:p w14:paraId="62D752D1" w14:textId="7F32D5F5" w:rsidR="003339C7" w:rsidRPr="00D70D9B" w:rsidRDefault="003339C7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 xml:space="preserve">Does your ex-partner know about Family Transitions – would you like us to contact </w:t>
      </w:r>
      <w:r w:rsidR="7D869477"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>them</w:t>
      </w: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 xml:space="preserve"> too – if so, please </w:t>
      </w:r>
      <w:r w:rsidRPr="5380493D">
        <w:rPr>
          <w:rStyle w:val="normaltextrun"/>
          <w:rFonts w:ascii="Helvetica" w:eastAsia="Helvetica" w:hAnsi="Helvetica" w:cs="Helvetica"/>
          <w:b/>
          <w:bCs/>
          <w:sz w:val="24"/>
          <w:szCs w:val="24"/>
        </w:rPr>
        <w:t>provide contact details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BC6" w14:paraId="4BD351F6" w14:textId="77777777" w:rsidTr="5380493D">
        <w:tc>
          <w:tcPr>
            <w:tcW w:w="9016" w:type="dxa"/>
          </w:tcPr>
          <w:p w14:paraId="03147D15" w14:textId="3C4541B2" w:rsidR="00D15BC6" w:rsidRDefault="003339C7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242424"/>
              </w:rPr>
              <w:t> </w:t>
            </w:r>
            <w:r>
              <w:rPr>
                <w:rStyle w:val="eop"/>
                <w:color w:val="242424"/>
              </w:rPr>
              <w:t> </w:t>
            </w:r>
            <w:r>
              <w:rPr>
                <w:rStyle w:val="normaltextrun"/>
                <w:color w:val="242424"/>
              </w:rPr>
              <w:t> </w:t>
            </w:r>
            <w:r>
              <w:rPr>
                <w:rStyle w:val="eop"/>
                <w:color w:val="242424"/>
              </w:rPr>
              <w:t> </w:t>
            </w:r>
          </w:p>
          <w:p w14:paraId="2306FF26" w14:textId="70B45EBA" w:rsidR="00D15BC6" w:rsidRDefault="00D15BC6" w:rsidP="5380493D">
            <w:pPr>
              <w:pStyle w:val="paragrap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E184521" w14:textId="2754E876" w:rsidR="00D15BC6" w:rsidRDefault="00D15BC6" w:rsidP="5380493D">
            <w:pPr>
              <w:pStyle w:val="paragrap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867A936" w14:textId="63BA6179" w:rsidR="00D15BC6" w:rsidRDefault="00D15BC6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490BD38E" w14:textId="1061A720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</w:p>
    <w:p w14:paraId="65BFD742" w14:textId="77777777" w:rsidR="003339C7" w:rsidRPr="00D70D9B" w:rsidRDefault="003339C7" w:rsidP="5380493D">
      <w:pPr>
        <w:pStyle w:val="paragraph"/>
        <w:shd w:val="clear" w:color="auto" w:fill="FFFFFF" w:themeFill="background1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5380493D">
        <w:rPr>
          <w:rStyle w:val="scxw70737990"/>
          <w:color w:val="000000" w:themeColor="text1"/>
        </w:rPr>
        <w:t> </w:t>
      </w:r>
      <w:r>
        <w:br/>
      </w:r>
      <w:r w:rsidRPr="5380493D">
        <w:rPr>
          <w:rStyle w:val="scxw70737990"/>
          <w:rFonts w:ascii="Helvetica" w:eastAsia="Helvetica" w:hAnsi="Helvetica" w:cs="Helvetica"/>
          <w:b/>
          <w:bCs/>
          <w:color w:val="242424"/>
          <w:sz w:val="24"/>
          <w:szCs w:val="24"/>
        </w:rPr>
        <w:t>Please indicate the best time for you to attend Family Transitions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  <w:t> </w:t>
      </w:r>
    </w:p>
    <w:p w14:paraId="06263A9D" w14:textId="7FAA58BE" w:rsidR="5380493D" w:rsidRDefault="5380493D" w:rsidP="5380493D">
      <w:pPr>
        <w:pStyle w:val="paragraph"/>
        <w:shd w:val="clear" w:color="auto" w:fill="FFFFFF" w:themeFill="background1"/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</w:pPr>
    </w:p>
    <w:p w14:paraId="01D5851A" w14:textId="6E3951D7" w:rsidR="003339C7" w:rsidRDefault="00D75813" w:rsidP="5380493D">
      <w:pPr>
        <w:pStyle w:val="paragraph"/>
        <w:shd w:val="clear" w:color="auto" w:fill="FFFFFF" w:themeFill="background1"/>
        <w:rPr>
          <w:rFonts w:ascii="Segoe UI" w:hAnsi="Segoe UI" w:cs="Segoe UI"/>
          <w:color w:val="000000" w:themeColor="text1"/>
          <w:sz w:val="18"/>
          <w:szCs w:val="18"/>
        </w:rPr>
      </w:pPr>
      <w:r w:rsidRPr="5380493D">
        <w:rPr>
          <w:rStyle w:val="normaltextrun"/>
          <w:color w:val="242424"/>
        </w:rPr>
        <w:t xml:space="preserve">IN PERSON </w:t>
      </w:r>
      <w:r w:rsidRPr="5380493D">
        <w:rPr>
          <w:rStyle w:val="eop"/>
          <w:color w:val="242424"/>
        </w:rPr>
        <w:t> </w:t>
      </w:r>
      <w:sdt>
        <w:sdtPr>
          <w:rPr>
            <w:rStyle w:val="eop"/>
            <w:color w:val="242424"/>
          </w:rPr>
          <w:id w:val="-755904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5380493D">
            <w:rPr>
              <w:rStyle w:val="eop"/>
              <w:rFonts w:ascii="MS Gothic" w:eastAsia="MS Gothic" w:hAnsi="MS Gothic"/>
              <w:color w:val="242424"/>
            </w:rPr>
            <w:t>☐</w:t>
          </w:r>
        </w:sdtContent>
      </w:sdt>
      <w:r w:rsidRPr="5380493D">
        <w:rPr>
          <w:rStyle w:val="eop"/>
          <w:color w:val="242424"/>
        </w:rPr>
        <w:t xml:space="preserve">  </w:t>
      </w:r>
      <w:r w:rsidR="4FA753AB" w:rsidRPr="5380493D">
        <w:rPr>
          <w:rStyle w:val="normaltextrun"/>
          <w:color w:val="242424"/>
        </w:rPr>
        <w:t>ONLINE </w:t>
      </w:r>
      <w:sdt>
        <w:sdtPr>
          <w:rPr>
            <w:rStyle w:val="eop"/>
            <w:color w:val="242424"/>
          </w:rPr>
          <w:id w:val="18647405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4FA753AB" w:rsidRPr="5380493D">
            <w:rPr>
              <w:rStyle w:val="eop"/>
              <w:rFonts w:ascii="MS Gothic" w:eastAsia="MS Gothic" w:hAnsi="MS Gothic" w:cs="MS Gothic"/>
              <w:color w:val="242424"/>
            </w:rPr>
            <w:t>☐</w:t>
          </w:r>
          <w:r w:rsidR="4FA753AB" w:rsidRPr="5380493D">
            <w:rPr>
              <w:rStyle w:val="normaltextrun"/>
              <w:color w:val="242424"/>
            </w:rPr>
            <w:t xml:space="preserve"> </w:t>
          </w:r>
        </w:sdtContent>
      </w:sdt>
    </w:p>
    <w:p w14:paraId="76C7BF17" w14:textId="76555475" w:rsidR="003339C7" w:rsidRDefault="003339C7" w:rsidP="5380493D">
      <w:pPr>
        <w:pStyle w:val="paragraph"/>
        <w:shd w:val="clear" w:color="auto" w:fill="FFFFFF" w:themeFill="background1"/>
        <w:rPr>
          <w:rStyle w:val="normaltextrun"/>
          <w:color w:val="242424"/>
        </w:rPr>
      </w:pPr>
    </w:p>
    <w:p w14:paraId="0BB1F5AB" w14:textId="6D22A9B6" w:rsidR="003339C7" w:rsidRDefault="75F77D51" w:rsidP="5380493D">
      <w:pPr>
        <w:pStyle w:val="paragraph"/>
        <w:shd w:val="clear" w:color="auto" w:fill="FFFFFF" w:themeFill="background1"/>
        <w:rPr>
          <w:rStyle w:val="normaltextrun"/>
          <w:color w:val="242424"/>
        </w:rPr>
      </w:pPr>
      <w:r w:rsidRPr="5380493D">
        <w:rPr>
          <w:rStyle w:val="normaltextrun"/>
          <w:color w:val="242424"/>
        </w:rPr>
        <w:t>M</w:t>
      </w:r>
      <w:r w:rsidR="003339C7" w:rsidRPr="5380493D">
        <w:rPr>
          <w:rStyle w:val="normaltextrun"/>
          <w:color w:val="242424"/>
        </w:rPr>
        <w:t>ORNINGS</w:t>
      </w:r>
      <w:r w:rsidR="00D15BC6" w:rsidRPr="5380493D">
        <w:rPr>
          <w:rStyle w:val="normaltextrun"/>
          <w:color w:val="242424"/>
        </w:rPr>
        <w:t xml:space="preserve"> </w:t>
      </w:r>
      <w:sdt>
        <w:sdtPr>
          <w:rPr>
            <w:rStyle w:val="normaltextrun"/>
            <w:color w:val="242424"/>
          </w:rPr>
          <w:id w:val="750316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A46B0" w:rsidRPr="5380493D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="00D75813" w:rsidRPr="5380493D">
        <w:rPr>
          <w:rStyle w:val="normaltextrun"/>
          <w:color w:val="242424"/>
        </w:rPr>
        <w:t xml:space="preserve">   </w:t>
      </w:r>
      <w:r w:rsidR="003339C7" w:rsidRPr="5380493D">
        <w:rPr>
          <w:rStyle w:val="normaltextrun"/>
          <w:color w:val="242424"/>
        </w:rPr>
        <w:t>AFTERNOONS</w:t>
      </w:r>
      <w:r w:rsidR="00D15BC6" w:rsidRPr="5380493D">
        <w:rPr>
          <w:rStyle w:val="normaltextrun"/>
          <w:color w:val="242424"/>
        </w:rPr>
        <w:t xml:space="preserve"> </w:t>
      </w:r>
      <w:sdt>
        <w:sdtPr>
          <w:rPr>
            <w:rStyle w:val="normaltextrun"/>
            <w:color w:val="242424"/>
          </w:rPr>
          <w:id w:val="1051574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15BC6" w:rsidRPr="5380493D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="003339C7" w:rsidRPr="5380493D">
        <w:rPr>
          <w:rStyle w:val="normaltextrun"/>
          <w:color w:val="242424"/>
        </w:rPr>
        <w:t> </w:t>
      </w:r>
      <w:r w:rsidR="00D75813" w:rsidRPr="5380493D">
        <w:rPr>
          <w:rStyle w:val="normaltextrun"/>
          <w:color w:val="242424"/>
        </w:rPr>
        <w:t xml:space="preserve">  </w:t>
      </w:r>
      <w:r w:rsidR="003339C7" w:rsidRPr="5380493D">
        <w:rPr>
          <w:rStyle w:val="normaltextrun"/>
          <w:color w:val="242424"/>
        </w:rPr>
        <w:t>EVENINGS</w:t>
      </w:r>
      <w:sdt>
        <w:sdtPr>
          <w:rPr>
            <w:rStyle w:val="normaltextrun"/>
            <w:color w:val="242424"/>
          </w:rPr>
          <w:id w:val="267207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15BC6" w:rsidRPr="5380493D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="00D75813" w:rsidRPr="5380493D">
        <w:rPr>
          <w:rStyle w:val="normaltextrun"/>
          <w:color w:val="242424"/>
        </w:rPr>
        <w:t xml:space="preserve">  </w:t>
      </w:r>
    </w:p>
    <w:p w14:paraId="452A49CF" w14:textId="77777777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242424"/>
        </w:rPr>
        <w:t> </w:t>
      </w:r>
      <w:r>
        <w:rPr>
          <w:rStyle w:val="eop"/>
          <w:color w:val="242424"/>
        </w:rPr>
        <w:t> </w:t>
      </w:r>
    </w:p>
    <w:p w14:paraId="025E55E2" w14:textId="77777777" w:rsidR="003339C7" w:rsidRPr="00D70D9B" w:rsidRDefault="003339C7" w:rsidP="5380493D">
      <w:pPr>
        <w:pStyle w:val="paragraph"/>
        <w:shd w:val="clear" w:color="auto" w:fill="FFFFFF" w:themeFill="background1"/>
        <w:rPr>
          <w:rFonts w:ascii="Helvetica" w:eastAsia="Helvetica" w:hAnsi="Helvetica" w:cs="Helvetica"/>
          <w:b/>
          <w:bCs/>
          <w:color w:val="000000"/>
          <w:sz w:val="24"/>
          <w:szCs w:val="24"/>
        </w:rPr>
      </w:pPr>
      <w:r w:rsidRPr="5380493D">
        <w:rPr>
          <w:rStyle w:val="normaltextrun"/>
          <w:rFonts w:ascii="Helvetica" w:eastAsia="Helvetica" w:hAnsi="Helvetica" w:cs="Helvetica"/>
          <w:b/>
          <w:bCs/>
          <w:color w:val="242424"/>
          <w:sz w:val="24"/>
          <w:szCs w:val="24"/>
        </w:rPr>
        <w:t>Please tell us what support you might need to make your learning experience more accessible:</w:t>
      </w:r>
      <w:r w:rsidRPr="5380493D">
        <w:rPr>
          <w:rStyle w:val="eop"/>
          <w:rFonts w:ascii="Helvetica" w:eastAsia="Helvetica" w:hAnsi="Helvetica" w:cs="Helvetica"/>
          <w:b/>
          <w:bCs/>
          <w:color w:val="242424"/>
          <w:sz w:val="24"/>
          <w:szCs w:val="24"/>
        </w:rPr>
        <w:t> </w:t>
      </w:r>
    </w:p>
    <w:p w14:paraId="080780A3" w14:textId="77777777" w:rsidR="009C0D09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D09" w14:paraId="71C8D6D2" w14:textId="77777777" w:rsidTr="5380493D">
        <w:tc>
          <w:tcPr>
            <w:tcW w:w="9016" w:type="dxa"/>
          </w:tcPr>
          <w:p w14:paraId="5AE4F02C" w14:textId="602B5815" w:rsidR="009C0D09" w:rsidRPr="00CF326D" w:rsidRDefault="02803FFB" w:rsidP="003339C7">
            <w:pPr>
              <w:pStyle w:val="paragrap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5380493D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or example, d</w:t>
            </w:r>
            <w:r w:rsidR="00D75813" w:rsidRPr="5380493D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 you need support to complete a workbook?</w:t>
            </w:r>
          </w:p>
          <w:p w14:paraId="7F5E1444" w14:textId="402DBE0E" w:rsidR="5AB64B73" w:rsidRDefault="5AB64B73" w:rsidP="5AB64B73">
            <w:pPr>
              <w:pStyle w:val="paragraph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  <w:p w14:paraId="463E88C5" w14:textId="0328DA82" w:rsidR="5AB64B73" w:rsidRDefault="5AB64B73" w:rsidP="5AB64B73">
            <w:pPr>
              <w:pStyle w:val="paragraph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  <w:p w14:paraId="47ED0213" w14:textId="77777777" w:rsidR="009C0D09" w:rsidRDefault="009C0D09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4739931" w14:textId="1BDEA858" w:rsidR="009C0D09" w:rsidRDefault="009C0D09" w:rsidP="003339C7">
            <w:pPr>
              <w:pStyle w:val="paragrap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78115DBF" w14:textId="41237335" w:rsidR="003339C7" w:rsidRDefault="003339C7" w:rsidP="003339C7">
      <w:pPr>
        <w:pStyle w:val="paragraph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</w:p>
    <w:p w14:paraId="48813913" w14:textId="1132D455" w:rsidR="00D70D9B" w:rsidRDefault="00D70D9B" w:rsidP="00D70D9B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GB"/>
        </w:rPr>
      </w:pPr>
    </w:p>
    <w:p w14:paraId="0B97811F" w14:textId="77777777" w:rsidR="00D75813" w:rsidRDefault="00D75813" w:rsidP="5380493D">
      <w:pPr>
        <w:shd w:val="clear" w:color="auto" w:fill="FFFFFF" w:themeFill="background1"/>
        <w:rPr>
          <w:rFonts w:ascii="Helvetica" w:hAnsi="Helvetica"/>
          <w:b/>
          <w:bCs/>
          <w:color w:val="333333"/>
          <w:sz w:val="24"/>
          <w:szCs w:val="24"/>
          <w:lang w:eastAsia="en-GB"/>
        </w:rPr>
      </w:pPr>
      <w:r w:rsidRPr="5380493D">
        <w:rPr>
          <w:rFonts w:ascii="Helvetica" w:hAnsi="Helvetica"/>
          <w:b/>
          <w:bCs/>
          <w:color w:val="333333"/>
          <w:sz w:val="24"/>
          <w:szCs w:val="24"/>
          <w:lang w:eastAsia="en-GB"/>
        </w:rPr>
        <w:t>Data collection (optional)</w:t>
      </w:r>
    </w:p>
    <w:p w14:paraId="4E41398F" w14:textId="77777777" w:rsidR="00D75813" w:rsidRDefault="00D75813" w:rsidP="00D75813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GB"/>
        </w:rPr>
      </w:pPr>
      <w:r>
        <w:rPr>
          <w:rFonts w:ascii="Helvetica" w:hAnsi="Helvetica"/>
          <w:color w:val="333333"/>
          <w:sz w:val="21"/>
          <w:szCs w:val="21"/>
          <w:lang w:eastAsia="en-GB"/>
        </w:rPr>
        <w:t>Please complete info below if applicable.</w:t>
      </w:r>
    </w:p>
    <w:p w14:paraId="3749FEBD" w14:textId="014CB72A" w:rsidR="00D75813" w:rsidRDefault="1C402ECA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 xml:space="preserve">First </w:t>
      </w:r>
      <w:r w:rsidR="00D75813" w:rsidRPr="5AB64B73">
        <w:rPr>
          <w:rFonts w:ascii="Helvetica" w:hAnsi="Helvetica"/>
          <w:color w:val="333333"/>
          <w:sz w:val="21"/>
          <w:szCs w:val="21"/>
          <w:lang w:eastAsia="en-GB"/>
        </w:rPr>
        <w:t>Child’s age:</w:t>
      </w:r>
    </w:p>
    <w:p w14:paraId="2CBE5FB2" w14:textId="5A9A6DDF" w:rsidR="00D75813" w:rsidRDefault="00D75813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 xml:space="preserve">Child’s gender: </w:t>
      </w:r>
      <w:r w:rsidRPr="5AB64B73">
        <w:rPr>
          <w:rStyle w:val="normaltextrun"/>
          <w:color w:val="242424"/>
        </w:rPr>
        <w:t xml:space="preserve">M </w:t>
      </w:r>
      <w:sdt>
        <w:sdtPr>
          <w:rPr>
            <w:rStyle w:val="normaltextrun"/>
            <w:color w:val="242424"/>
          </w:rPr>
          <w:id w:val="-13188752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169D6"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 xml:space="preserve"> F </w:t>
      </w:r>
      <w:sdt>
        <w:sdtPr>
          <w:rPr>
            <w:rStyle w:val="normaltextrun"/>
            <w:color w:val="242424"/>
          </w:rPr>
          <w:id w:val="1984119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>   </w:t>
      </w:r>
    </w:p>
    <w:p w14:paraId="46CFAEB1" w14:textId="1E51CEB6" w:rsidR="515D8AA5" w:rsidRDefault="515D8AA5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>Second Child’s age:</w:t>
      </w:r>
    </w:p>
    <w:p w14:paraId="2DCF50F0" w14:textId="5A9A6DDF" w:rsidR="515D8AA5" w:rsidRDefault="515D8AA5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 xml:space="preserve">Child’s gender: </w:t>
      </w:r>
      <w:r w:rsidRPr="5AB64B73">
        <w:rPr>
          <w:rStyle w:val="normaltextrun"/>
          <w:color w:val="242424"/>
        </w:rPr>
        <w:t xml:space="preserve">M </w:t>
      </w:r>
      <w:sdt>
        <w:sdtPr>
          <w:rPr>
            <w:rStyle w:val="normaltextrun"/>
            <w:color w:val="242424"/>
          </w:rPr>
          <w:id w:val="1873744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 xml:space="preserve"> F </w:t>
      </w:r>
      <w:sdt>
        <w:sdtPr>
          <w:rPr>
            <w:rStyle w:val="normaltextrun"/>
            <w:color w:val="242424"/>
          </w:rPr>
          <w:id w:val="479734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>   </w:t>
      </w:r>
    </w:p>
    <w:p w14:paraId="3FC6DEDA" w14:textId="0BAB3724" w:rsidR="515D8AA5" w:rsidRDefault="515D8AA5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>Third Child’s age:</w:t>
      </w:r>
    </w:p>
    <w:p w14:paraId="04F6AC34" w14:textId="5A9A6DDF" w:rsidR="515D8AA5" w:rsidRDefault="515D8AA5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 xml:space="preserve">Child’s gender: </w:t>
      </w:r>
      <w:r w:rsidRPr="5AB64B73">
        <w:rPr>
          <w:rStyle w:val="normaltextrun"/>
          <w:color w:val="242424"/>
        </w:rPr>
        <w:t xml:space="preserve">M </w:t>
      </w:r>
      <w:sdt>
        <w:sdtPr>
          <w:rPr>
            <w:rStyle w:val="normaltextrun"/>
            <w:color w:val="242424"/>
          </w:rPr>
          <w:id w:val="2040448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 xml:space="preserve"> F </w:t>
      </w:r>
      <w:sdt>
        <w:sdtPr>
          <w:rPr>
            <w:rStyle w:val="normaltextrun"/>
            <w:color w:val="242424"/>
          </w:rPr>
          <w:id w:val="1385981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>   </w:t>
      </w:r>
    </w:p>
    <w:p w14:paraId="6EEB055E" w14:textId="588907C6" w:rsidR="515D8AA5" w:rsidRDefault="515D8AA5" w:rsidP="5AB64B73">
      <w:pPr>
        <w:shd w:val="clear" w:color="auto" w:fill="FFFFFF" w:themeFill="background1"/>
        <w:rPr>
          <w:rFonts w:ascii="Helvetica" w:hAnsi="Helvetica"/>
          <w:color w:val="333333"/>
          <w:sz w:val="21"/>
          <w:szCs w:val="21"/>
          <w:lang w:eastAsia="en-GB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>Fourth Child’s age:</w:t>
      </w:r>
    </w:p>
    <w:p w14:paraId="3733BCB8" w14:textId="34877308" w:rsidR="515D8AA5" w:rsidRDefault="515D8AA5" w:rsidP="5AB64B73">
      <w:pPr>
        <w:shd w:val="clear" w:color="auto" w:fill="FFFFFF" w:themeFill="background1"/>
        <w:rPr>
          <w:rStyle w:val="normaltextrun"/>
          <w:color w:val="242424"/>
        </w:rPr>
      </w:pPr>
      <w:r w:rsidRPr="5AB64B73">
        <w:rPr>
          <w:rFonts w:ascii="Helvetica" w:hAnsi="Helvetica"/>
          <w:color w:val="333333"/>
          <w:sz w:val="21"/>
          <w:szCs w:val="21"/>
          <w:lang w:eastAsia="en-GB"/>
        </w:rPr>
        <w:t xml:space="preserve">Child’s gender: </w:t>
      </w:r>
      <w:r w:rsidRPr="5AB64B73">
        <w:rPr>
          <w:rStyle w:val="normaltextrun"/>
          <w:color w:val="242424"/>
        </w:rPr>
        <w:t xml:space="preserve">M </w:t>
      </w:r>
      <w:sdt>
        <w:sdtPr>
          <w:rPr>
            <w:rStyle w:val="normaltextrun"/>
            <w:color w:val="242424"/>
          </w:rPr>
          <w:id w:val="1604740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 xml:space="preserve"> F </w:t>
      </w:r>
      <w:sdt>
        <w:sdtPr>
          <w:rPr>
            <w:rStyle w:val="normaltextrun"/>
            <w:color w:val="242424"/>
          </w:rPr>
          <w:id w:val="226851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5AB64B73">
            <w:rPr>
              <w:rStyle w:val="normaltextrun"/>
              <w:rFonts w:ascii="MS Gothic" w:eastAsia="MS Gothic" w:hAnsi="MS Gothic"/>
              <w:color w:val="242424"/>
            </w:rPr>
            <w:t>☐</w:t>
          </w:r>
        </w:sdtContent>
      </w:sdt>
      <w:r w:rsidRPr="5AB64B73">
        <w:rPr>
          <w:rStyle w:val="normaltextrun"/>
          <w:color w:val="242424"/>
        </w:rPr>
        <w:t>   </w:t>
      </w:r>
    </w:p>
    <w:p w14:paraId="4B2A888F" w14:textId="77777777" w:rsidR="00D70D9B" w:rsidRDefault="00D70D9B" w:rsidP="00D70D9B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14:paraId="39C5AC31" w14:textId="78F68F79" w:rsidR="00D70D9B" w:rsidRDefault="00D70D9B" w:rsidP="5380493D">
      <w:pPr>
        <w:shd w:val="clear" w:color="auto" w:fill="FFFFFF" w:themeFill="background1"/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</w:pPr>
      <w:r w:rsidRPr="5380493D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 xml:space="preserve">How did </w:t>
      </w:r>
      <w:r w:rsidR="03ED2ADC" w:rsidRPr="5380493D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you</w:t>
      </w:r>
      <w:r w:rsidRPr="5380493D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 xml:space="preserve"> hear about this Triple P </w:t>
      </w:r>
      <w:r w:rsidR="005940C7" w:rsidRPr="5380493D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 xml:space="preserve">interven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AE4" w14:paraId="0BD2D9A9" w14:textId="77777777" w:rsidTr="5380493D">
        <w:tc>
          <w:tcPr>
            <w:tcW w:w="9016" w:type="dxa"/>
          </w:tcPr>
          <w:p w14:paraId="79ABE8C3" w14:textId="77777777" w:rsidR="00887AE4" w:rsidRDefault="00887AE4" w:rsidP="00D70D9B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69A80285" w14:textId="2406ADDB" w:rsidR="003A36FE" w:rsidRDefault="003A36FE" w:rsidP="5380493D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  <w:p w14:paraId="041DF1D3" w14:textId="208BCF59" w:rsidR="003A36FE" w:rsidRDefault="003A36FE" w:rsidP="5380493D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3EEF2047" w14:textId="77777777" w:rsidR="00CF326D" w:rsidRDefault="00CF326D"/>
    <w:p w14:paraId="35113993" w14:textId="0FA76B79" w:rsidR="00FF7D37" w:rsidRDefault="00FF7D37">
      <w:r w:rsidRPr="5380493D">
        <w:rPr>
          <w:sz w:val="24"/>
          <w:szCs w:val="24"/>
        </w:rPr>
        <w:lastRenderedPageBreak/>
        <w:t>P</w:t>
      </w:r>
      <w:r w:rsidR="00CF326D" w:rsidRPr="5380493D">
        <w:rPr>
          <w:sz w:val="24"/>
          <w:szCs w:val="24"/>
        </w:rPr>
        <w:t xml:space="preserve">arental </w:t>
      </w:r>
      <w:proofErr w:type="gramStart"/>
      <w:r w:rsidR="00CF326D" w:rsidRPr="5380493D">
        <w:rPr>
          <w:sz w:val="24"/>
          <w:szCs w:val="24"/>
        </w:rPr>
        <w:t>Consent</w:t>
      </w:r>
      <w:r w:rsidR="151755DE" w:rsidRPr="5380493D">
        <w:rPr>
          <w:sz w:val="24"/>
          <w:szCs w:val="24"/>
        </w:rPr>
        <w:t>:</w:t>
      </w:r>
      <w:r w:rsidR="00CF326D" w:rsidRPr="5380493D">
        <w:rPr>
          <w:sz w:val="24"/>
          <w:szCs w:val="24"/>
        </w:rPr>
        <w:t>_</w:t>
      </w:r>
      <w:proofErr w:type="gramEnd"/>
      <w:r w:rsidR="00CF326D" w:rsidRPr="5380493D">
        <w:rPr>
          <w:sz w:val="24"/>
          <w:szCs w:val="24"/>
        </w:rPr>
        <w:t>________________</w:t>
      </w:r>
      <w:r w:rsidR="6AE875D8" w:rsidRPr="5380493D">
        <w:rPr>
          <w:sz w:val="24"/>
          <w:szCs w:val="24"/>
        </w:rPr>
        <w:t>_________________</w:t>
      </w:r>
      <w:r w:rsidR="00CF326D" w:rsidRPr="5380493D">
        <w:rPr>
          <w:sz w:val="24"/>
          <w:szCs w:val="24"/>
        </w:rPr>
        <w:t>Date</w:t>
      </w:r>
      <w:r w:rsidR="6AEC513B" w:rsidRPr="5380493D">
        <w:rPr>
          <w:sz w:val="24"/>
          <w:szCs w:val="24"/>
        </w:rPr>
        <w:t>:</w:t>
      </w:r>
      <w:r w:rsidR="00CF326D" w:rsidRPr="5380493D">
        <w:rPr>
          <w:sz w:val="24"/>
          <w:szCs w:val="24"/>
        </w:rPr>
        <w:t xml:space="preserve">__________________  </w:t>
      </w:r>
      <w:r w:rsidR="00CF326D">
        <w:t xml:space="preserve">     </w:t>
      </w:r>
    </w:p>
    <w:p w14:paraId="661A87EA" w14:textId="06C4005C" w:rsidR="00FF7D37" w:rsidRDefault="2E83CD3C" w:rsidP="5380493D">
      <w:pPr>
        <w:jc w:val="center"/>
      </w:pPr>
      <w:r w:rsidRPr="5380493D">
        <w:rPr>
          <w:sz w:val="24"/>
          <w:szCs w:val="24"/>
        </w:rPr>
        <w:t>PLEASE RETURN THIS REQUEST FORM TO</w:t>
      </w:r>
      <w:r>
        <w:t>:</w:t>
      </w:r>
      <w:r w:rsidR="6AEF7E94">
        <w:t xml:space="preserve"> </w:t>
      </w:r>
      <w:hyperlink r:id="rId10">
        <w:r w:rsidR="6AEF7E94" w:rsidRPr="5380493D">
          <w:rPr>
            <w:rStyle w:val="Hyperlink"/>
            <w:sz w:val="24"/>
            <w:szCs w:val="24"/>
          </w:rPr>
          <w:t>relationshipsmatter@leeds.gov.uk</w:t>
        </w:r>
      </w:hyperlink>
      <w:r w:rsidR="6AEF7E94" w:rsidRPr="5380493D">
        <w:rPr>
          <w:sz w:val="24"/>
          <w:szCs w:val="24"/>
        </w:rPr>
        <w:t xml:space="preserve"> </w:t>
      </w:r>
      <w:r>
        <w:t xml:space="preserve"> </w:t>
      </w:r>
      <w:r w:rsidR="00CF326D">
        <w:t xml:space="preserve">     </w:t>
      </w:r>
    </w:p>
    <w:p w14:paraId="48466199" w14:textId="271F4457" w:rsidR="00FF7D37" w:rsidRDefault="00FF7D37"/>
    <w:p w14:paraId="64DC5598" w14:textId="6C31F288" w:rsidR="00FF7D37" w:rsidRDefault="00CF326D">
      <w:r>
        <w:t xml:space="preserve">                                                                                                        </w:t>
      </w:r>
    </w:p>
    <w:sectPr w:rsidR="00FF7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5266" w14:textId="77777777" w:rsidR="00F46AAA" w:rsidRDefault="00F46AAA" w:rsidP="003339C7">
      <w:pPr>
        <w:spacing w:after="0" w:line="240" w:lineRule="auto"/>
      </w:pPr>
      <w:r>
        <w:separator/>
      </w:r>
    </w:p>
  </w:endnote>
  <w:endnote w:type="continuationSeparator" w:id="0">
    <w:p w14:paraId="31812334" w14:textId="77777777" w:rsidR="00F46AAA" w:rsidRDefault="00F46AAA" w:rsidP="0033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D9B2" w14:textId="77777777" w:rsidR="00092816" w:rsidRDefault="0009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EB2" w14:textId="381F78F4" w:rsidR="00092816" w:rsidRDefault="00394645" w:rsidP="00394645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A3070" wp14:editId="36B10B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7540C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394645">
      <w:rPr>
        <w:rFonts w:asciiTheme="majorHAnsi" w:eastAsiaTheme="majorEastAsia" w:hAnsiTheme="majorHAnsi" w:cstheme="majorBidi"/>
        <w:sz w:val="16"/>
        <w:szCs w:val="16"/>
      </w:rPr>
      <w:t>Family transitions referral form/April 2024/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E2C9" w14:textId="77777777" w:rsidR="00092816" w:rsidRDefault="0009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B90A" w14:textId="77777777" w:rsidR="00F46AAA" w:rsidRDefault="00F46AAA" w:rsidP="003339C7">
      <w:pPr>
        <w:spacing w:after="0" w:line="240" w:lineRule="auto"/>
      </w:pPr>
      <w:r>
        <w:separator/>
      </w:r>
    </w:p>
  </w:footnote>
  <w:footnote w:type="continuationSeparator" w:id="0">
    <w:p w14:paraId="18DF4425" w14:textId="77777777" w:rsidR="00F46AAA" w:rsidRDefault="00F46AAA" w:rsidP="0033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4FB4" w14:textId="77777777" w:rsidR="00092816" w:rsidRDefault="00092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6EBF" w14:textId="63C50A49" w:rsidR="00092816" w:rsidRDefault="00092816" w:rsidP="003339C7">
    <w:pPr>
      <w:pStyle w:val="paragraph"/>
      <w:shd w:val="clear" w:color="auto" w:fill="FFFFFF"/>
      <w:jc w:val="center"/>
      <w:rPr>
        <w:rStyle w:val="normaltextrun"/>
        <w:color w:val="242424"/>
      </w:rPr>
    </w:pPr>
    <w:r>
      <w:rPr>
        <w:rStyle w:val="normaltextrun"/>
        <w:noProof/>
        <w:color w:val="242424"/>
      </w:rPr>
      <w:drawing>
        <wp:anchor distT="0" distB="0" distL="114300" distR="114300" simplePos="0" relativeHeight="251659264" behindDoc="0" locked="0" layoutInCell="1" allowOverlap="1" wp14:anchorId="3B85642D" wp14:editId="730DE96C">
          <wp:simplePos x="0" y="0"/>
          <wp:positionH relativeFrom="leftMargin">
            <wp:posOffset>336550</wp:posOffset>
          </wp:positionH>
          <wp:positionV relativeFrom="paragraph">
            <wp:posOffset>-114300</wp:posOffset>
          </wp:positionV>
          <wp:extent cx="793750" cy="657225"/>
          <wp:effectExtent l="0" t="0" r="635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74E792" wp14:editId="4AE49791">
          <wp:extent cx="986197" cy="355600"/>
          <wp:effectExtent l="0" t="0" r="4445" b="635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6" t="1909" r="35101" b="66267"/>
                  <a:stretch>
                    <a:fillRect/>
                  </a:stretch>
                </pic:blipFill>
                <pic:spPr bwMode="auto">
                  <a:xfrm>
                    <a:off x="0" y="0"/>
                    <a:ext cx="992050" cy="357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06FD0" w14:textId="38E61821" w:rsidR="003339C7" w:rsidRDefault="00C32A63" w:rsidP="003339C7">
    <w:pPr>
      <w:pStyle w:val="paragraph"/>
      <w:shd w:val="clear" w:color="auto" w:fill="FFFFFF"/>
      <w:jc w:val="center"/>
      <w:rPr>
        <w:rFonts w:ascii="Segoe UI" w:hAnsi="Segoe UI" w:cs="Segoe UI"/>
        <w:color w:val="000000"/>
        <w:sz w:val="18"/>
        <w:szCs w:val="18"/>
      </w:rPr>
    </w:pPr>
    <w:r>
      <w:rPr>
        <w:rStyle w:val="normaltextrun"/>
        <w:color w:val="242424"/>
      </w:rPr>
      <w:t xml:space="preserve"> </w:t>
    </w:r>
    <w:r w:rsidR="003339C7">
      <w:rPr>
        <w:rStyle w:val="normaltextrun"/>
        <w:color w:val="242424"/>
      </w:rPr>
      <w:t>‘Family Transitions ~ Triple P</w:t>
    </w:r>
    <w:r w:rsidR="00092816">
      <w:rPr>
        <w:rStyle w:val="normaltextrun"/>
        <w:color w:val="242424"/>
      </w:rPr>
      <w:t>’</w:t>
    </w:r>
  </w:p>
  <w:p w14:paraId="4CAE527B" w14:textId="03BFD1F2" w:rsidR="003339C7" w:rsidRDefault="003339C7" w:rsidP="003339C7">
    <w:pPr>
      <w:pStyle w:val="paragraph"/>
      <w:shd w:val="clear" w:color="auto" w:fill="FFFFFF"/>
      <w:jc w:val="center"/>
      <w:rPr>
        <w:rFonts w:ascii="Segoe UI" w:hAnsi="Segoe UI" w:cs="Segoe UI"/>
        <w:color w:val="000000"/>
        <w:sz w:val="18"/>
        <w:szCs w:val="18"/>
      </w:rPr>
    </w:pPr>
    <w:r>
      <w:rPr>
        <w:rStyle w:val="normaltextrun"/>
        <w:color w:val="242424"/>
      </w:rPr>
      <w:t>Managing conflict through separation</w:t>
    </w:r>
    <w:r>
      <w:rPr>
        <w:rStyle w:val="eop"/>
        <w:color w:val="242424"/>
      </w:rPr>
      <w:t> </w:t>
    </w:r>
    <w:r w:rsidR="00092816">
      <w:rPr>
        <w:rStyle w:val="eop"/>
        <w:color w:val="242424"/>
      </w:rPr>
      <w:t xml:space="preserve">                                                                                                                  </w:t>
    </w:r>
    <w:r w:rsidR="00092816">
      <w:rPr>
        <w:noProof/>
      </w:rPr>
      <w:t xml:space="preserve">     </w:t>
    </w:r>
  </w:p>
  <w:p w14:paraId="3930AA67" w14:textId="77777777" w:rsidR="003339C7" w:rsidRDefault="00333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537F" w14:textId="77777777" w:rsidR="00092816" w:rsidRDefault="00092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C7"/>
    <w:rsid w:val="00092816"/>
    <w:rsid w:val="001038A0"/>
    <w:rsid w:val="001E7572"/>
    <w:rsid w:val="002031D6"/>
    <w:rsid w:val="002F01CB"/>
    <w:rsid w:val="003339C7"/>
    <w:rsid w:val="00394645"/>
    <w:rsid w:val="003A36FE"/>
    <w:rsid w:val="00405FD0"/>
    <w:rsid w:val="004B6228"/>
    <w:rsid w:val="00541F31"/>
    <w:rsid w:val="005940C7"/>
    <w:rsid w:val="005A46B0"/>
    <w:rsid w:val="00601F49"/>
    <w:rsid w:val="006035F3"/>
    <w:rsid w:val="00736694"/>
    <w:rsid w:val="0076350E"/>
    <w:rsid w:val="0079217C"/>
    <w:rsid w:val="007A71A3"/>
    <w:rsid w:val="007C2029"/>
    <w:rsid w:val="007D4C7D"/>
    <w:rsid w:val="008169D6"/>
    <w:rsid w:val="00887AE4"/>
    <w:rsid w:val="009C0D09"/>
    <w:rsid w:val="009C6030"/>
    <w:rsid w:val="00C32A63"/>
    <w:rsid w:val="00CF326D"/>
    <w:rsid w:val="00D0156D"/>
    <w:rsid w:val="00D15BC6"/>
    <w:rsid w:val="00D70D9B"/>
    <w:rsid w:val="00D75813"/>
    <w:rsid w:val="00E712EA"/>
    <w:rsid w:val="00E75344"/>
    <w:rsid w:val="00EE5EEC"/>
    <w:rsid w:val="00F46AAA"/>
    <w:rsid w:val="00FC7746"/>
    <w:rsid w:val="00FF7D37"/>
    <w:rsid w:val="02803FFB"/>
    <w:rsid w:val="03ED2ADC"/>
    <w:rsid w:val="05A47DE4"/>
    <w:rsid w:val="0FF966A4"/>
    <w:rsid w:val="10A96198"/>
    <w:rsid w:val="151755DE"/>
    <w:rsid w:val="157CD2BB"/>
    <w:rsid w:val="178A052B"/>
    <w:rsid w:val="19388504"/>
    <w:rsid w:val="1C402ECA"/>
    <w:rsid w:val="20BF8562"/>
    <w:rsid w:val="23F72624"/>
    <w:rsid w:val="25DCFA43"/>
    <w:rsid w:val="299157F9"/>
    <w:rsid w:val="2D209A9E"/>
    <w:rsid w:val="2E83CD3C"/>
    <w:rsid w:val="3683B4E5"/>
    <w:rsid w:val="410531C1"/>
    <w:rsid w:val="41CE5512"/>
    <w:rsid w:val="44ECCD77"/>
    <w:rsid w:val="483D9696"/>
    <w:rsid w:val="49D966F7"/>
    <w:rsid w:val="4D1107B9"/>
    <w:rsid w:val="4E5F8B57"/>
    <w:rsid w:val="4FA753AB"/>
    <w:rsid w:val="515D8AA5"/>
    <w:rsid w:val="5380493D"/>
    <w:rsid w:val="5AB64B73"/>
    <w:rsid w:val="68C111E8"/>
    <w:rsid w:val="694478C0"/>
    <w:rsid w:val="6A5CE249"/>
    <w:rsid w:val="6AE875D8"/>
    <w:rsid w:val="6AEC513B"/>
    <w:rsid w:val="6AEF7E94"/>
    <w:rsid w:val="6C1D7817"/>
    <w:rsid w:val="722A253B"/>
    <w:rsid w:val="75F77D51"/>
    <w:rsid w:val="789966BF"/>
    <w:rsid w:val="7C16C3FA"/>
    <w:rsid w:val="7D3FD5A1"/>
    <w:rsid w:val="7D869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BB16"/>
  <w15:chartTrackingRefBased/>
  <w15:docId w15:val="{2D290836-5E91-4D51-B403-DE099A4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39C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3339C7"/>
  </w:style>
  <w:style w:type="character" w:customStyle="1" w:styleId="eop">
    <w:name w:val="eop"/>
    <w:basedOn w:val="DefaultParagraphFont"/>
    <w:rsid w:val="003339C7"/>
  </w:style>
  <w:style w:type="character" w:customStyle="1" w:styleId="scxw70737990">
    <w:name w:val="scxw70737990"/>
    <w:basedOn w:val="DefaultParagraphFont"/>
    <w:rsid w:val="003339C7"/>
  </w:style>
  <w:style w:type="paragraph" w:styleId="Header">
    <w:name w:val="header"/>
    <w:basedOn w:val="Normal"/>
    <w:link w:val="HeaderChar"/>
    <w:uiPriority w:val="99"/>
    <w:unhideWhenUsed/>
    <w:rsid w:val="0033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C7"/>
  </w:style>
  <w:style w:type="paragraph" w:styleId="Footer">
    <w:name w:val="footer"/>
    <w:basedOn w:val="Normal"/>
    <w:link w:val="FooterChar"/>
    <w:uiPriority w:val="99"/>
    <w:unhideWhenUsed/>
    <w:rsid w:val="0033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C7"/>
  </w:style>
  <w:style w:type="table" w:styleId="TableGrid">
    <w:name w:val="Table Grid"/>
    <w:basedOn w:val="TableNormal"/>
    <w:uiPriority w:val="39"/>
    <w:rsid w:val="00D1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0D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D70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lationshipsmatter@leeds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4f54606f-ac15-4a92-a9a7-521b0941de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53CE77F3F3F4C828211043AB43486" ma:contentTypeVersion="14" ma:contentTypeDescription="Create a new document." ma:contentTypeScope="" ma:versionID="25fd725a1cebf58ca3cc217304d74d44">
  <xsd:schema xmlns:xsd="http://www.w3.org/2001/XMLSchema" xmlns:xs="http://www.w3.org/2001/XMLSchema" xmlns:p="http://schemas.microsoft.com/office/2006/metadata/properties" xmlns:ns2="ac5c2849-74a1-46d7-ad44-587ab7d0a8b9" xmlns:ns3="4f54606f-ac15-4a92-a9a7-521b0941de31" targetNamespace="http://schemas.microsoft.com/office/2006/metadata/properties" ma:root="true" ma:fieldsID="42bd02f9205d7f96285f95436afb5bb0" ns2:_="" ns3:_="">
    <xsd:import namespace="ac5c2849-74a1-46d7-ad44-587ab7d0a8b9"/>
    <xsd:import namespace="4f54606f-ac15-4a92-a9a7-521b0941d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06f-ac15-4a92-a9a7-521b0941d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9B866-1B24-4305-9EEF-FC0250E1D19F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4f54606f-ac15-4a92-a9a7-521b0941de31"/>
  </ds:schemaRefs>
</ds:datastoreItem>
</file>

<file path=customXml/itemProps2.xml><?xml version="1.0" encoding="utf-8"?>
<ds:datastoreItem xmlns:ds="http://schemas.openxmlformats.org/officeDocument/2006/customXml" ds:itemID="{370C4DEE-0677-48C0-9A85-AD761DBB6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80260-3B3D-40EF-A295-316D377C1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62885-0518-4C8E-B42D-7A444059B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49-74a1-46d7-ad44-587ab7d0a8b9"/>
    <ds:schemaRef ds:uri="4f54606f-ac15-4a92-a9a7-521b0941d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0</DocSecurity>
  <Lines>16</Lines>
  <Paragraphs>4</Paragraphs>
  <ScaleCrop>false</ScaleCrop>
  <Company>Leeds City Counci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, Julius</dc:creator>
  <cp:keywords/>
  <dc:description/>
  <cp:lastModifiedBy>Armstrong, Vicky</cp:lastModifiedBy>
  <cp:revision>2</cp:revision>
  <cp:lastPrinted>2023-10-27T11:19:00Z</cp:lastPrinted>
  <dcterms:created xsi:type="dcterms:W3CDTF">2024-04-22T07:47:00Z</dcterms:created>
  <dcterms:modified xsi:type="dcterms:W3CDTF">2024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53CE77F3F3F4C828211043AB43486</vt:lpwstr>
  </property>
  <property fmtid="{D5CDD505-2E9C-101B-9397-08002B2CF9AE}" pid="3" name="Order">
    <vt:r8>5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